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8D48" w14:textId="77777777" w:rsidR="00CA160C" w:rsidRPr="00FC0205" w:rsidRDefault="00FC0205" w:rsidP="00176B79">
      <w:pPr>
        <w:ind w:left="360"/>
        <w:jc w:val="both"/>
        <w:rPr>
          <w:b/>
        </w:rPr>
      </w:pPr>
      <w:r w:rsidRPr="00FC0205">
        <w:rPr>
          <w:b/>
        </w:rPr>
        <w:t>1.Aşağıda yer alan Güneş ile ilgili açıklamalardan hangisi yanlıştır?</w:t>
      </w:r>
    </w:p>
    <w:p w14:paraId="52E3D9B3" w14:textId="77777777" w:rsidR="00FC0205" w:rsidRDefault="00FC0205" w:rsidP="00176B79">
      <w:pPr>
        <w:ind w:left="360"/>
        <w:jc w:val="both"/>
      </w:pPr>
      <w:r>
        <w:t>a)Güneş, merkezinde bulunduğu Güneş sistemindeki en büyük gök cismidir.</w:t>
      </w:r>
    </w:p>
    <w:p w14:paraId="0A237A01" w14:textId="77777777" w:rsidR="00FC0205" w:rsidRDefault="00FC0205" w:rsidP="00176B79">
      <w:pPr>
        <w:ind w:left="360"/>
        <w:jc w:val="both"/>
      </w:pPr>
      <w:r>
        <w:t>b)Güneş sistemindeki tüm gök cisimleri, Güneş’in çevresinde dolanır.</w:t>
      </w:r>
    </w:p>
    <w:p w14:paraId="0E0C20E7" w14:textId="77777777" w:rsidR="00FC0205" w:rsidRDefault="00FC0205" w:rsidP="00176B79">
      <w:pPr>
        <w:ind w:left="360"/>
        <w:jc w:val="both"/>
      </w:pPr>
      <w:r>
        <w:t>c)Diğer gök cisimleri gibi Güneş de kendi çevresinde döner.</w:t>
      </w:r>
    </w:p>
    <w:p w14:paraId="0256FBAA" w14:textId="77777777" w:rsidR="00143F17" w:rsidRDefault="00FC0205" w:rsidP="00176B79">
      <w:pPr>
        <w:ind w:left="360"/>
        <w:jc w:val="both"/>
      </w:pPr>
      <w:r>
        <w:t>d)Güneş’e en yakın gök cismi Dünya’</w:t>
      </w:r>
      <w:r w:rsidR="00143F17">
        <w:t>dır.</w:t>
      </w:r>
    </w:p>
    <w:p w14:paraId="5E014FA5" w14:textId="77777777" w:rsidR="00143F17" w:rsidRDefault="00143F17" w:rsidP="00176B79">
      <w:pPr>
        <w:ind w:left="360"/>
        <w:jc w:val="both"/>
      </w:pPr>
    </w:p>
    <w:p w14:paraId="73595132" w14:textId="77777777" w:rsidR="0022439E" w:rsidRDefault="00FC0205" w:rsidP="00176B79">
      <w:pPr>
        <w:ind w:left="360"/>
        <w:jc w:val="both"/>
        <w:rPr>
          <w:noProof/>
          <w:lang w:eastAsia="tr-TR"/>
        </w:rPr>
      </w:pPr>
      <w:r>
        <w:t xml:space="preserve">2.Günümüzden yaklaşık </w:t>
      </w:r>
      <w:r w:rsidR="00143F17">
        <w:t xml:space="preserve">400 yıl kadar önce Galileo </w:t>
      </w:r>
      <w:proofErr w:type="spellStart"/>
      <w:r>
        <w:t>Galilei</w:t>
      </w:r>
      <w:proofErr w:type="spellEnd"/>
      <w:r>
        <w:t xml:space="preserve"> teleskobunu Güneş’</w:t>
      </w:r>
      <w:r w:rsidR="00143F17">
        <w:t xml:space="preserve">e </w:t>
      </w:r>
      <w:r w:rsidR="0022439E">
        <w:t>çevirdi ve Güneş</w:t>
      </w:r>
      <w:r w:rsidR="00143F17">
        <w:t xml:space="preserve"> yüzeyindeki lekeleri </w:t>
      </w:r>
      <w:r w:rsidR="0098694B">
        <w:t>fark etti</w:t>
      </w:r>
      <w:r w:rsidR="0022439E">
        <w:t>.</w:t>
      </w:r>
      <w:r w:rsidR="00143F17" w:rsidRPr="00143F17">
        <w:rPr>
          <w:noProof/>
          <w:lang w:eastAsia="tr-TR"/>
        </w:rPr>
        <w:t xml:space="preserve"> </w:t>
      </w:r>
      <w:r w:rsidR="00143F17">
        <w:rPr>
          <w:noProof/>
          <w:lang w:eastAsia="tr-TR"/>
        </w:rPr>
        <w:t>Bu lekelerin konumlarını çizen Galileo, farklı günlerde yaptığı gözlemlerde bu lekelerin aynı yöne doğru ilerlediğini belirledi.</w:t>
      </w:r>
    </w:p>
    <w:p w14:paraId="448CDD5B" w14:textId="77777777" w:rsidR="00143F17" w:rsidRDefault="00143F17" w:rsidP="00176B79">
      <w:pPr>
        <w:ind w:left="360"/>
        <w:jc w:val="both"/>
        <w:rPr>
          <w:b/>
          <w:noProof/>
          <w:lang w:eastAsia="tr-TR"/>
        </w:rPr>
      </w:pPr>
      <w:r>
        <w:rPr>
          <w:b/>
          <w:noProof/>
          <w:lang w:eastAsia="tr-TR"/>
        </w:rPr>
        <w:t>Güneş’in yüzeyindeki lekelerin aynı yöne doğru ilerlemesi aşağıdakilerden hangisinin kanıtıdır?</w:t>
      </w:r>
    </w:p>
    <w:p w14:paraId="6B14BF00" w14:textId="77777777" w:rsidR="00143F17" w:rsidRDefault="00143F17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a)</w:t>
      </w:r>
      <w:r w:rsidR="000A08FC">
        <w:rPr>
          <w:noProof/>
          <w:lang w:eastAsia="tr-TR"/>
        </w:rPr>
        <w:t>Güneş’in Dünya etrafında dolandığının</w:t>
      </w:r>
    </w:p>
    <w:p w14:paraId="15F06621" w14:textId="77777777" w:rsidR="000A08FC" w:rsidRDefault="000A08FC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b)Dünya’nın Güneş etrafında dolandığını</w:t>
      </w:r>
    </w:p>
    <w:p w14:paraId="428AAEAB" w14:textId="77777777" w:rsidR="000A08FC" w:rsidRDefault="000A08FC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c)Güneş’in de Dünya </w:t>
      </w:r>
      <w:r w:rsidR="0098694B">
        <w:rPr>
          <w:noProof/>
          <w:lang w:eastAsia="tr-TR"/>
        </w:rPr>
        <w:t>gibi kendi ekseni etrafında döndüğünün</w:t>
      </w:r>
    </w:p>
    <w:p w14:paraId="5D5BB62D" w14:textId="77777777" w:rsidR="0098694B" w:rsidRDefault="0098694B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d)Dünya’nın kendi ekseni etrafında dönerken Güneş etrafında dolandığının</w:t>
      </w:r>
    </w:p>
    <w:p w14:paraId="2268D74F" w14:textId="77777777" w:rsidR="0098694B" w:rsidRDefault="0098694B" w:rsidP="00176B79">
      <w:pPr>
        <w:ind w:left="360"/>
        <w:jc w:val="both"/>
        <w:rPr>
          <w:b/>
          <w:noProof/>
          <w:lang w:eastAsia="tr-TR"/>
        </w:rPr>
      </w:pPr>
      <w:r w:rsidRPr="0098694B">
        <w:rPr>
          <w:b/>
          <w:noProof/>
          <w:lang w:eastAsia="tr-TR"/>
        </w:rPr>
        <w:t>3.Hangi öğrencinin Ay’ın özellikleriyle ilgili açıklaması yanlıştır?</w:t>
      </w:r>
    </w:p>
    <w:p w14:paraId="2B18A7F3" w14:textId="77777777" w:rsidR="0098694B" w:rsidRDefault="0098694B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a.AYŞE: Küresel bir şekle sahiptir.</w:t>
      </w:r>
    </w:p>
    <w:p w14:paraId="6BEFDC3B" w14:textId="77777777" w:rsidR="0098694B" w:rsidRDefault="0098694B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b.HİLAL: Doğal ışık kaynağıdır.Kendi ışığını yansıtır.</w:t>
      </w:r>
    </w:p>
    <w:p w14:paraId="6BE0C428" w14:textId="77777777" w:rsidR="0098694B" w:rsidRDefault="0098694B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c.ÖMER: Dünya’nın yaklaşık dörtte biri kadardır.</w:t>
      </w:r>
    </w:p>
    <w:p w14:paraId="28D23522" w14:textId="77777777" w:rsidR="0098694B" w:rsidRDefault="0098694B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d.Kübra: Dünya’dan her zaman aynı yüzü görünür.</w:t>
      </w:r>
    </w:p>
    <w:p w14:paraId="234D23E8" w14:textId="7265256A" w:rsidR="0098694B" w:rsidRDefault="0098694B" w:rsidP="00176B79">
      <w:pPr>
        <w:ind w:left="360"/>
        <w:jc w:val="both"/>
        <w:rPr>
          <w:noProof/>
          <w:lang w:eastAsia="tr-TR"/>
        </w:rPr>
      </w:pPr>
      <w:r w:rsidRPr="003B572B">
        <w:rPr>
          <w:b/>
          <w:noProof/>
          <w:lang w:eastAsia="tr-TR"/>
        </w:rPr>
        <w:t>4.</w:t>
      </w:r>
      <w:r w:rsidR="00FE2EC2">
        <w:rPr>
          <w:noProof/>
          <w:lang w:eastAsia="tr-TR"/>
        </w:rPr>
        <w:t>Güneş ve Dünya’nın büyüklüklerini modellemek isteyen Cem, aşağıdaki cisimlerden ikisini seçecektir.</w:t>
      </w:r>
      <w:r w:rsidR="0069573C">
        <w:rPr>
          <w:noProof/>
          <w:lang w:eastAsia="tr-TR"/>
        </w:rPr>
        <w:pict w14:anchorId="7820A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91.5pt">
            <v:imagedata r:id="rId8" o:title="Ekran Alıntısı"/>
          </v:shape>
        </w:pict>
      </w:r>
    </w:p>
    <w:p w14:paraId="61674ADA" w14:textId="77777777" w:rsidR="00FE2EC2" w:rsidRPr="003B572B" w:rsidRDefault="00FE2EC2" w:rsidP="00176B79">
      <w:pPr>
        <w:ind w:left="360"/>
        <w:jc w:val="both"/>
        <w:rPr>
          <w:b/>
          <w:noProof/>
          <w:lang w:eastAsia="tr-TR"/>
        </w:rPr>
      </w:pPr>
      <w:r w:rsidRPr="003B572B">
        <w:rPr>
          <w:b/>
          <w:noProof/>
          <w:lang w:eastAsia="tr-TR"/>
        </w:rPr>
        <w:t>Buna göre, Cem doğru modellemeyi yapabilmek için aşağıdaki seçimlerden hangisini yapmalıdır?</w:t>
      </w:r>
    </w:p>
    <w:p w14:paraId="52AF89A6" w14:textId="77777777" w:rsidR="00FE2EC2" w:rsidRDefault="00FE2EC2" w:rsidP="00176B79">
      <w:pPr>
        <w:ind w:left="360"/>
        <w:jc w:val="both"/>
        <w:rPr>
          <w:noProof/>
          <w:u w:val="single"/>
          <w:lang w:eastAsia="tr-TR"/>
        </w:rPr>
      </w:pPr>
      <w:r>
        <w:rPr>
          <w:noProof/>
          <w:lang w:eastAsia="tr-TR"/>
        </w:rPr>
        <w:t xml:space="preserve">            </w:t>
      </w:r>
      <w:r>
        <w:rPr>
          <w:noProof/>
          <w:u w:val="single"/>
          <w:lang w:eastAsia="tr-TR"/>
        </w:rPr>
        <w:t>DÜNYA</w:t>
      </w:r>
      <w:r>
        <w:rPr>
          <w:noProof/>
          <w:lang w:eastAsia="tr-TR"/>
        </w:rPr>
        <w:t xml:space="preserve">                                  </w:t>
      </w:r>
      <w:r>
        <w:rPr>
          <w:noProof/>
          <w:u w:val="single"/>
          <w:lang w:eastAsia="tr-TR"/>
        </w:rPr>
        <w:t xml:space="preserve">GÜNEŞ     </w:t>
      </w:r>
    </w:p>
    <w:p w14:paraId="33409A32" w14:textId="77777777" w:rsidR="00FE2EC2" w:rsidRDefault="00FE2EC2" w:rsidP="00176B79">
      <w:pPr>
        <w:pStyle w:val="ListeParagraf"/>
        <w:numPr>
          <w:ilvl w:val="0"/>
          <w:numId w:val="4"/>
        </w:numPr>
        <w:jc w:val="both"/>
        <w:rPr>
          <w:noProof/>
          <w:lang w:eastAsia="tr-TR"/>
        </w:rPr>
      </w:pPr>
      <w:r>
        <w:rPr>
          <w:noProof/>
          <w:lang w:eastAsia="tr-TR"/>
        </w:rPr>
        <w:t>Futbol Topu                      Tenis Topu</w:t>
      </w:r>
    </w:p>
    <w:p w14:paraId="5068316D" w14:textId="77777777" w:rsidR="00FE2EC2" w:rsidRDefault="00FE2EC2" w:rsidP="00176B79">
      <w:pPr>
        <w:pStyle w:val="ListeParagraf"/>
        <w:numPr>
          <w:ilvl w:val="0"/>
          <w:numId w:val="4"/>
        </w:numPr>
        <w:jc w:val="both"/>
        <w:rPr>
          <w:noProof/>
          <w:lang w:eastAsia="tr-TR"/>
        </w:rPr>
      </w:pPr>
      <w:r>
        <w:rPr>
          <w:noProof/>
          <w:lang w:eastAsia="tr-TR"/>
        </w:rPr>
        <w:t>Basketbol Topu                Futbol Topu</w:t>
      </w:r>
    </w:p>
    <w:p w14:paraId="483D0474" w14:textId="77777777" w:rsidR="00FE2EC2" w:rsidRDefault="00FF6C81" w:rsidP="00176B79">
      <w:pPr>
        <w:pStyle w:val="ListeParagraf"/>
        <w:numPr>
          <w:ilvl w:val="0"/>
          <w:numId w:val="4"/>
        </w:numPr>
        <w:jc w:val="both"/>
        <w:rPr>
          <w:noProof/>
          <w:lang w:eastAsia="tr-TR"/>
        </w:rPr>
      </w:pPr>
      <w:r>
        <w:rPr>
          <w:noProof/>
          <w:lang w:eastAsia="tr-TR"/>
        </w:rPr>
        <w:t>Basketbol Topu                Tenis Topu</w:t>
      </w:r>
    </w:p>
    <w:p w14:paraId="67E0B885" w14:textId="77777777" w:rsidR="00FF6C81" w:rsidRDefault="00FF6C81" w:rsidP="00176B79">
      <w:pPr>
        <w:pStyle w:val="ListeParagraf"/>
        <w:numPr>
          <w:ilvl w:val="0"/>
          <w:numId w:val="4"/>
        </w:numPr>
        <w:jc w:val="both"/>
        <w:rPr>
          <w:noProof/>
          <w:lang w:eastAsia="tr-TR"/>
        </w:rPr>
      </w:pPr>
      <w:r>
        <w:rPr>
          <w:noProof/>
          <w:lang w:eastAsia="tr-TR"/>
        </w:rPr>
        <w:t>Tenis Topu                         Futbol Topu</w:t>
      </w:r>
    </w:p>
    <w:p w14:paraId="3313B31D" w14:textId="573DBB3E" w:rsidR="00FF6C81" w:rsidRDefault="00FF6C81" w:rsidP="00176B79">
      <w:pPr>
        <w:ind w:left="360"/>
        <w:jc w:val="both"/>
        <w:rPr>
          <w:noProof/>
          <w:lang w:eastAsia="tr-TR"/>
        </w:rPr>
      </w:pPr>
      <w:r w:rsidRPr="003B572B">
        <w:rPr>
          <w:b/>
          <w:noProof/>
          <w:lang w:eastAsia="tr-TR"/>
        </w:rPr>
        <w:t>5</w:t>
      </w:r>
      <w:r>
        <w:rPr>
          <w:noProof/>
          <w:lang w:eastAsia="tr-TR"/>
        </w:rPr>
        <w:t>.</w:t>
      </w:r>
      <w:r w:rsidR="00E22B18">
        <w:rPr>
          <w:noProof/>
          <w:lang w:eastAsia="tr-TR"/>
        </w:rPr>
        <w:t>Güneş,Dünya ve Ay’ın birbirlerine göre hareketlerine göre hareketlerine ait model aşağıda verilmiştir.</w:t>
      </w:r>
      <w:r w:rsidR="0069573C">
        <w:rPr>
          <w:noProof/>
          <w:lang w:eastAsia="tr-TR"/>
        </w:rPr>
        <w:pict w14:anchorId="1908410E">
          <v:shape id="_x0000_i1026" type="#_x0000_t75" style="width:190.5pt;height:106.5pt">
            <v:imagedata r:id="rId9" o:title="gunes-dunya-ay"/>
          </v:shape>
        </w:pict>
      </w:r>
    </w:p>
    <w:p w14:paraId="15CB2F7D" w14:textId="77777777" w:rsidR="00AF6295" w:rsidRPr="003B572B" w:rsidRDefault="00AF6295" w:rsidP="00176B79">
      <w:pPr>
        <w:ind w:left="360"/>
        <w:jc w:val="both"/>
        <w:rPr>
          <w:b/>
          <w:noProof/>
          <w:lang w:eastAsia="tr-TR"/>
        </w:rPr>
      </w:pPr>
      <w:r w:rsidRPr="003B572B">
        <w:rPr>
          <w:b/>
          <w:noProof/>
          <w:lang w:eastAsia="tr-TR"/>
        </w:rPr>
        <w:t>Buna göre,</w:t>
      </w:r>
    </w:p>
    <w:p w14:paraId="2EE97A9F" w14:textId="77777777" w:rsidR="00AF6295" w:rsidRDefault="00AF6295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1.Dünya Güneş’in etrafında; Ay, Dünya’nın ve Dünya ile birlikte Güneş’in etrafında dolanır.</w:t>
      </w:r>
    </w:p>
    <w:p w14:paraId="4E11DFAE" w14:textId="77777777" w:rsidR="00AF6295" w:rsidRDefault="00AF6295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2.Ay’ın Dünya etrafındaki dolanma yönü ile Dünya’nın Güneş etrafındaki </w:t>
      </w:r>
      <w:r w:rsidR="003B572B">
        <w:rPr>
          <w:noProof/>
          <w:lang w:eastAsia="tr-TR"/>
        </w:rPr>
        <w:t>dolanma yönü aynı ve batıdan doğuya doğrudur.</w:t>
      </w:r>
    </w:p>
    <w:p w14:paraId="1EBEFFB6" w14:textId="77777777" w:rsidR="003B572B" w:rsidRDefault="003B572B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3.Dünya,Güneş ve Ay  kendi eksenleri etrafında da döner.</w:t>
      </w:r>
    </w:p>
    <w:p w14:paraId="2064B95E" w14:textId="77777777" w:rsidR="003B572B" w:rsidRPr="003B572B" w:rsidRDefault="003B572B" w:rsidP="00176B79">
      <w:pPr>
        <w:ind w:left="360"/>
        <w:jc w:val="both"/>
        <w:rPr>
          <w:b/>
          <w:noProof/>
          <w:lang w:eastAsia="tr-TR"/>
        </w:rPr>
      </w:pPr>
      <w:r w:rsidRPr="003B572B">
        <w:rPr>
          <w:b/>
          <w:noProof/>
          <w:lang w:eastAsia="tr-TR"/>
        </w:rPr>
        <w:t>Yargılarından hangileri doğrudur?</w:t>
      </w:r>
    </w:p>
    <w:p w14:paraId="5328133B" w14:textId="77777777" w:rsidR="003B572B" w:rsidRDefault="003B572B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a)1ve2        b) 1ve3         c)2ve3       d)1,2 ve 3</w:t>
      </w:r>
    </w:p>
    <w:p w14:paraId="43768E3B" w14:textId="77777777" w:rsidR="003B572B" w:rsidRPr="005D3FFF" w:rsidRDefault="003B572B" w:rsidP="00176B79">
      <w:pPr>
        <w:ind w:left="360"/>
        <w:jc w:val="both"/>
        <w:rPr>
          <w:b/>
          <w:noProof/>
          <w:lang w:eastAsia="tr-TR"/>
        </w:rPr>
      </w:pPr>
      <w:r w:rsidRPr="005D3FFF">
        <w:rPr>
          <w:b/>
          <w:noProof/>
          <w:lang w:eastAsia="tr-TR"/>
        </w:rPr>
        <w:lastRenderedPageBreak/>
        <w:t>6.</w:t>
      </w:r>
      <w:r w:rsidR="005D3FFF" w:rsidRPr="005D3FFF">
        <w:rPr>
          <w:b/>
          <w:noProof/>
          <w:lang w:eastAsia="tr-TR"/>
        </w:rPr>
        <w:t xml:space="preserve"> Dünya’dan gökyüzüne bakan bir kişi Güneş ile Ay’ın büyüklüklerini neden aynı görür?</w:t>
      </w:r>
    </w:p>
    <w:p w14:paraId="363B586F" w14:textId="77777777" w:rsidR="005D3FFF" w:rsidRDefault="005D3FFF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A) Ay, Dünya’ya Güneş’ten daha uzaktır.</w:t>
      </w:r>
    </w:p>
    <w:p w14:paraId="1DBC5C7D" w14:textId="77777777" w:rsidR="005D3FFF" w:rsidRDefault="005D3FFF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B) Güneş, Dünya’ya Ay’dan daha uzaktır.</w:t>
      </w:r>
    </w:p>
    <w:p w14:paraId="5E34E9CC" w14:textId="77777777" w:rsidR="005D3FFF" w:rsidRDefault="005D3FFF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C) Her ikisi de aynı uzaklıktadır.</w:t>
      </w:r>
    </w:p>
    <w:p w14:paraId="2EFA0E67" w14:textId="77777777" w:rsidR="005D3FFF" w:rsidRDefault="005D3FFF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D) Ay, Güneş’ten büyüktür.</w:t>
      </w:r>
    </w:p>
    <w:p w14:paraId="4A075059" w14:textId="77777777" w:rsidR="00657EAA" w:rsidRDefault="00657EAA" w:rsidP="00176B79">
      <w:pPr>
        <w:ind w:left="360"/>
        <w:jc w:val="both"/>
        <w:rPr>
          <w:noProof/>
          <w:lang w:eastAsia="tr-TR"/>
        </w:rPr>
      </w:pPr>
      <w:r w:rsidRPr="00A63D2D">
        <w:rPr>
          <w:b/>
          <w:noProof/>
          <w:lang w:eastAsia="tr-TR"/>
        </w:rPr>
        <w:t>7.</w:t>
      </w:r>
      <w:r>
        <w:rPr>
          <w:noProof/>
          <w:lang w:eastAsia="tr-TR"/>
        </w:rPr>
        <w:t xml:space="preserve"> I. Ay, enerji kaynağıdır.</w:t>
      </w:r>
    </w:p>
    <w:p w14:paraId="15A23263" w14:textId="77777777" w:rsidR="00657EAA" w:rsidRDefault="00657EAA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  II.Ay’ın atmosferi olmadığı için hava olayları gözlenmez.</w:t>
      </w:r>
    </w:p>
    <w:p w14:paraId="0A73C175" w14:textId="77777777" w:rsidR="00657EAA" w:rsidRDefault="00657EAA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  III.</w:t>
      </w:r>
      <w:r w:rsidR="00A63D2D">
        <w:rPr>
          <w:noProof/>
          <w:lang w:eastAsia="tr-TR"/>
        </w:rPr>
        <w:t xml:space="preserve"> Ay’da hava olayları olmadığı için astronotların burada bıraktığı ayak izleri kaybolmayacaktır.</w:t>
      </w:r>
    </w:p>
    <w:p w14:paraId="15D14F8B" w14:textId="77777777" w:rsidR="00A63D2D" w:rsidRPr="00A63D2D" w:rsidRDefault="00A63D2D" w:rsidP="00176B79">
      <w:pPr>
        <w:ind w:left="360"/>
        <w:jc w:val="both"/>
        <w:rPr>
          <w:b/>
          <w:noProof/>
          <w:lang w:eastAsia="tr-TR"/>
        </w:rPr>
      </w:pPr>
      <w:r w:rsidRPr="00A63D2D">
        <w:rPr>
          <w:b/>
          <w:noProof/>
          <w:lang w:eastAsia="tr-TR"/>
        </w:rPr>
        <w:t>Yukarıda verilen ifadelerden hangileri doğrudur?</w:t>
      </w:r>
    </w:p>
    <w:p w14:paraId="19E53727" w14:textId="77777777" w:rsidR="00A63D2D" w:rsidRDefault="00A63D2D" w:rsidP="00176B79">
      <w:pPr>
        <w:pStyle w:val="ListeParagraf"/>
        <w:numPr>
          <w:ilvl w:val="0"/>
          <w:numId w:val="7"/>
        </w:numPr>
        <w:jc w:val="both"/>
        <w:rPr>
          <w:noProof/>
          <w:lang w:eastAsia="tr-TR"/>
        </w:rPr>
      </w:pPr>
      <w:r>
        <w:rPr>
          <w:noProof/>
          <w:lang w:eastAsia="tr-TR"/>
        </w:rPr>
        <w:t>Yalnız I  b) Yalnız II  c) II ve III d) I,II ve III</w:t>
      </w:r>
    </w:p>
    <w:p w14:paraId="09819ABA" w14:textId="77777777" w:rsidR="00176B79" w:rsidRDefault="00176B79" w:rsidP="00176B79">
      <w:pPr>
        <w:ind w:left="360"/>
        <w:jc w:val="both"/>
        <w:rPr>
          <w:b/>
          <w:noProof/>
          <w:lang w:eastAsia="tr-TR"/>
        </w:rPr>
      </w:pPr>
    </w:p>
    <w:p w14:paraId="4C1996F4" w14:textId="77777777" w:rsidR="00A63D2D" w:rsidRDefault="00A63D2D" w:rsidP="00176B79">
      <w:pPr>
        <w:ind w:left="360"/>
        <w:jc w:val="both"/>
        <w:rPr>
          <w:noProof/>
          <w:lang w:eastAsia="tr-TR"/>
        </w:rPr>
      </w:pPr>
      <w:r w:rsidRPr="00A63D2D">
        <w:rPr>
          <w:b/>
          <w:noProof/>
          <w:lang w:eastAsia="tr-TR"/>
        </w:rPr>
        <w:t>8.</w:t>
      </w:r>
      <w:r w:rsidR="00CF5183">
        <w:rPr>
          <w:b/>
          <w:noProof/>
          <w:lang w:eastAsia="tr-TR"/>
        </w:rPr>
        <w:t xml:space="preserve"> </w:t>
      </w:r>
      <w:r w:rsidR="00CF5183" w:rsidRPr="00CF5183">
        <w:rPr>
          <w:b/>
          <w:noProof/>
          <w:lang w:eastAsia="tr-TR"/>
        </w:rPr>
        <w:t>Ay’ın yüzeyinde krater oluşumuna neden olangök cismi aşağıdakilerden hangisidir?</w:t>
      </w:r>
    </w:p>
    <w:p w14:paraId="0CC0F020" w14:textId="77777777" w:rsidR="00CF5183" w:rsidRDefault="00CF5183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a)Kuyruklu Yıldız b)Dünya c)Venüs d) Meteor</w:t>
      </w:r>
    </w:p>
    <w:p w14:paraId="60C8BB2A" w14:textId="77777777" w:rsidR="00176B79" w:rsidRDefault="00176B79" w:rsidP="00176B79">
      <w:pPr>
        <w:ind w:left="360"/>
        <w:jc w:val="both"/>
        <w:rPr>
          <w:b/>
          <w:noProof/>
          <w:lang w:eastAsia="tr-TR"/>
        </w:rPr>
      </w:pPr>
    </w:p>
    <w:p w14:paraId="0FC1154D" w14:textId="77777777" w:rsidR="00CF5183" w:rsidRDefault="00CF5183" w:rsidP="00176B79">
      <w:pPr>
        <w:ind w:left="360"/>
        <w:jc w:val="both"/>
        <w:rPr>
          <w:noProof/>
          <w:lang w:eastAsia="tr-TR"/>
        </w:rPr>
      </w:pPr>
      <w:r w:rsidRPr="00CF5183">
        <w:rPr>
          <w:b/>
          <w:noProof/>
          <w:lang w:eastAsia="tr-TR"/>
        </w:rPr>
        <w:t>9.Astronotların Ay’da bıraktıkları ayak izlerinin sonsuza kadar hiç bozulmadan kalması Ay’ın aşağıdaki hangi iki özelliğinden kaynaklanır?</w:t>
      </w:r>
    </w:p>
    <w:p w14:paraId="7D5AD2AE" w14:textId="77777777" w:rsidR="00CF5183" w:rsidRDefault="00CF5183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a)Yüzeyi tozla kaplı olup, rüzgar ve yağmur yoktur.</w:t>
      </w:r>
    </w:p>
    <w:p w14:paraId="205167C1" w14:textId="77777777" w:rsidR="00CF5183" w:rsidRDefault="00CF5183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b)Atmosferi çok ince olup gece-gündüz sıcaklık farkı çoktur.</w:t>
      </w:r>
    </w:p>
    <w:p w14:paraId="6E062B68" w14:textId="77777777" w:rsidR="00CF5183" w:rsidRDefault="00CF5183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c)Şekli küreye benzer olup yüzeyi pürüzlüdür.</w:t>
      </w:r>
    </w:p>
    <w:p w14:paraId="7DBC1BE1" w14:textId="77777777" w:rsidR="00CF5183" w:rsidRPr="00CF5183" w:rsidRDefault="00CF5183" w:rsidP="00176B79">
      <w:pPr>
        <w:ind w:left="360"/>
        <w:jc w:val="both"/>
        <w:rPr>
          <w:noProof/>
          <w:lang w:eastAsia="tr-TR"/>
        </w:rPr>
      </w:pPr>
      <w:r>
        <w:rPr>
          <w:noProof/>
          <w:lang w:eastAsia="tr-TR"/>
        </w:rPr>
        <w:t>d)Dünya’dan daha küçük olup yüzeyinde kraterler vardır.</w:t>
      </w:r>
    </w:p>
    <w:p w14:paraId="3486848B" w14:textId="77777777" w:rsidR="00A63D2D" w:rsidRDefault="00A63D2D" w:rsidP="00176B79">
      <w:pPr>
        <w:jc w:val="both"/>
        <w:rPr>
          <w:noProof/>
          <w:lang w:eastAsia="tr-TR"/>
        </w:rPr>
      </w:pPr>
    </w:p>
    <w:p w14:paraId="2797A170" w14:textId="77777777" w:rsidR="005D3FFF" w:rsidRPr="00176B79" w:rsidRDefault="00176B79" w:rsidP="00176B79">
      <w:pPr>
        <w:ind w:left="360"/>
        <w:jc w:val="both"/>
        <w:rPr>
          <w:b/>
          <w:noProof/>
          <w:lang w:eastAsia="tr-TR"/>
        </w:rPr>
      </w:pPr>
      <w:r w:rsidRPr="00176B79">
        <w:rPr>
          <w:b/>
          <w:noProof/>
          <w:lang w:eastAsia="tr-TR"/>
        </w:rPr>
        <w:t>10.Dünyanın küre biçiminde olduğunu aşağıdakilerden hangisi kanıtlamaz?</w:t>
      </w:r>
    </w:p>
    <w:p w14:paraId="7F191076" w14:textId="000F251F" w:rsidR="00176B79" w:rsidRPr="009D569E" w:rsidRDefault="00176B79" w:rsidP="00176B79">
      <w:pPr>
        <w:ind w:left="360"/>
        <w:jc w:val="both"/>
        <w:rPr>
          <w:noProof/>
          <w:lang w:eastAsia="tr-TR"/>
        </w:rPr>
      </w:pPr>
      <w:r w:rsidRPr="009D569E">
        <w:rPr>
          <w:noProof/>
          <w:lang w:eastAsia="tr-TR"/>
        </w:rPr>
        <w:t>a)Bir uçak hep aynı yönde giderse hareket ettiği noktaya geri döner.</w:t>
      </w:r>
    </w:p>
    <w:p w14:paraId="7F9989B5" w14:textId="77777777" w:rsidR="00176B79" w:rsidRPr="009D569E" w:rsidRDefault="00176B79" w:rsidP="00176B79">
      <w:pPr>
        <w:ind w:left="360"/>
        <w:jc w:val="both"/>
        <w:rPr>
          <w:noProof/>
          <w:lang w:eastAsia="tr-TR"/>
        </w:rPr>
      </w:pPr>
      <w:r w:rsidRPr="009D569E">
        <w:rPr>
          <w:noProof/>
          <w:lang w:eastAsia="tr-TR"/>
        </w:rPr>
        <w:t>b)Ufuktan yaklaşan bir geminin önce dumanını, sonra bacasını daha sonra da tekne kısmı görülür.</w:t>
      </w:r>
    </w:p>
    <w:p w14:paraId="4044D4EC" w14:textId="77777777" w:rsidR="00176B79" w:rsidRPr="009D569E" w:rsidRDefault="00176B79" w:rsidP="00176B79">
      <w:pPr>
        <w:ind w:left="360"/>
        <w:jc w:val="both"/>
        <w:rPr>
          <w:noProof/>
          <w:lang w:eastAsia="tr-TR"/>
        </w:rPr>
      </w:pPr>
      <w:r w:rsidRPr="009D569E">
        <w:rPr>
          <w:noProof/>
          <w:lang w:eastAsia="tr-TR"/>
        </w:rPr>
        <w:t>c)Ay tutulmasında Dünya’nın Ay üzerine vuran gölgesi yuvarlaktır.</w:t>
      </w:r>
    </w:p>
    <w:p w14:paraId="2BA9386E" w14:textId="77777777" w:rsidR="00176B79" w:rsidRPr="009D569E" w:rsidRDefault="00176B79" w:rsidP="00176B79">
      <w:pPr>
        <w:ind w:left="360"/>
        <w:jc w:val="both"/>
        <w:rPr>
          <w:noProof/>
          <w:lang w:eastAsia="tr-TR"/>
        </w:rPr>
      </w:pPr>
      <w:r w:rsidRPr="009D569E">
        <w:rPr>
          <w:noProof/>
          <w:lang w:eastAsia="tr-TR"/>
        </w:rPr>
        <w:t>d)Ay’ın Dünya etrafındaki dönüşü kendi etrafındaki dönüşüne eşittir.</w:t>
      </w:r>
    </w:p>
    <w:p w14:paraId="15E68D82" w14:textId="3593BEE5" w:rsidR="00176B79" w:rsidRPr="00B05036" w:rsidRDefault="00176B79" w:rsidP="00176B79">
      <w:pPr>
        <w:ind w:left="360"/>
        <w:jc w:val="both"/>
        <w:rPr>
          <w:noProof/>
          <w:lang w:eastAsia="tr-TR"/>
        </w:rPr>
      </w:pPr>
      <w:r w:rsidRPr="009D569E">
        <w:rPr>
          <w:b/>
          <w:noProof/>
          <w:lang w:eastAsia="tr-TR"/>
        </w:rPr>
        <w:t>11</w:t>
      </w:r>
      <w:r w:rsidRPr="009D569E">
        <w:rPr>
          <w:noProof/>
          <w:lang w:eastAsia="tr-TR"/>
        </w:rPr>
        <w:t>.Dünya’nın atmosferi oldukça kalındır. Bu sayede Güneş’ten gelen ışınların az bir kısmının geçmesine izin verir. Geceleri de ısının uzaya geri dönmesini engeller. Bu yüzden gece-gündüz sıcaklıkları arasındaki fark azalır.</w:t>
      </w:r>
    </w:p>
    <w:p w14:paraId="48CF7AE2" w14:textId="77777777" w:rsidR="00176B79" w:rsidRPr="00176B79" w:rsidRDefault="00176B79" w:rsidP="00176B79">
      <w:pPr>
        <w:ind w:left="360"/>
        <w:jc w:val="both"/>
        <w:rPr>
          <w:b/>
          <w:noProof/>
          <w:lang w:eastAsia="tr-TR"/>
        </w:rPr>
      </w:pPr>
      <w:r w:rsidRPr="00176B79">
        <w:rPr>
          <w:b/>
          <w:noProof/>
          <w:lang w:eastAsia="tr-TR"/>
        </w:rPr>
        <w:t>Yukarıda verilen bilgilerden yola çıkarak Ay’ın atmosfer tabakasının çok ince olmasının ortaya çıkaracağı durumun aşağıdakilerden hangisi olduğu söylenebilir?</w:t>
      </w:r>
    </w:p>
    <w:p w14:paraId="5AAA14F4" w14:textId="77777777" w:rsidR="00176B79" w:rsidRDefault="00176B79" w:rsidP="00FF6C81">
      <w:pPr>
        <w:ind w:left="360"/>
        <w:rPr>
          <w:noProof/>
          <w:lang w:eastAsia="tr-TR"/>
        </w:rPr>
      </w:pPr>
      <w:r>
        <w:rPr>
          <w:noProof/>
          <w:lang w:eastAsia="tr-TR"/>
        </w:rPr>
        <w:t>a)</w:t>
      </w:r>
      <w:r w:rsidR="00E4221E">
        <w:rPr>
          <w:noProof/>
          <w:lang w:eastAsia="tr-TR"/>
        </w:rPr>
        <w:t>Ay’da gündüz sıcaklığı çok az olur</w:t>
      </w:r>
    </w:p>
    <w:p w14:paraId="49F2C136" w14:textId="77777777" w:rsidR="00E4221E" w:rsidRDefault="00E4221E" w:rsidP="00FF6C81">
      <w:pPr>
        <w:ind w:left="360"/>
        <w:rPr>
          <w:noProof/>
          <w:lang w:eastAsia="tr-TR"/>
        </w:rPr>
      </w:pPr>
      <w:r>
        <w:rPr>
          <w:noProof/>
          <w:lang w:eastAsia="tr-TR"/>
        </w:rPr>
        <w:t>b)Ay’da geceleri ısının uzaya çıkışı engellenir.</w:t>
      </w:r>
    </w:p>
    <w:p w14:paraId="00EB1607" w14:textId="77777777" w:rsidR="00E4221E" w:rsidRDefault="00E4221E" w:rsidP="00FF6C81">
      <w:pPr>
        <w:ind w:left="360"/>
        <w:rPr>
          <w:noProof/>
          <w:lang w:eastAsia="tr-TR"/>
        </w:rPr>
      </w:pPr>
      <w:r>
        <w:rPr>
          <w:noProof/>
          <w:lang w:eastAsia="tr-TR"/>
        </w:rPr>
        <w:t>c)Ay, Güneş’ten daha büyükmüş gibi görünür.</w:t>
      </w:r>
    </w:p>
    <w:p w14:paraId="55B8C31D" w14:textId="77777777" w:rsidR="00E4221E" w:rsidRDefault="00E4221E" w:rsidP="00FF6C81">
      <w:pPr>
        <w:ind w:left="360"/>
        <w:rPr>
          <w:noProof/>
          <w:lang w:eastAsia="tr-TR"/>
        </w:rPr>
      </w:pPr>
      <w:r>
        <w:rPr>
          <w:noProof/>
          <w:lang w:eastAsia="tr-TR"/>
        </w:rPr>
        <w:t>d)Ay’da gece ve gündüz arasındaki sıcaklık farkı fazladır.</w:t>
      </w:r>
    </w:p>
    <w:p w14:paraId="2C220EB2" w14:textId="77777777" w:rsidR="00E4221E" w:rsidRPr="00E4221E" w:rsidRDefault="00E4221E" w:rsidP="00FF6C81">
      <w:pPr>
        <w:ind w:left="360"/>
        <w:rPr>
          <w:b/>
          <w:noProof/>
          <w:lang w:eastAsia="tr-TR"/>
        </w:rPr>
      </w:pPr>
      <w:r w:rsidRPr="00E4221E">
        <w:rPr>
          <w:b/>
          <w:noProof/>
          <w:lang w:eastAsia="tr-TR"/>
        </w:rPr>
        <w:t xml:space="preserve">12. </w:t>
      </w:r>
    </w:p>
    <w:p w14:paraId="319A9BD4" w14:textId="77777777" w:rsidR="00E4221E" w:rsidRDefault="00E4221E" w:rsidP="00E4221E">
      <w:pPr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      </w:t>
      </w:r>
      <w:r>
        <w:rPr>
          <w:noProof/>
          <w:lang w:eastAsia="tr-TR"/>
        </w:rPr>
        <w:drawing>
          <wp:inline distT="0" distB="0" distL="0" distR="0" wp14:anchorId="6CB4625E" wp14:editId="5F2E9766">
            <wp:extent cx="560705" cy="585470"/>
            <wp:effectExtent l="0" t="0" r="0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19730996" wp14:editId="6D4377B0">
            <wp:extent cx="560705" cy="585470"/>
            <wp:effectExtent l="0" t="0" r="0" b="5080"/>
            <wp:docPr id="2" name="Resim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50537D9E" wp14:editId="2E06F8C8">
            <wp:extent cx="560705" cy="58547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 w:rsidRPr="00E4221E">
        <w:rPr>
          <w:noProof/>
          <w:lang w:eastAsia="tr-TR"/>
        </w:rPr>
        <w:drawing>
          <wp:inline distT="0" distB="0" distL="0" distR="0" wp14:anchorId="5C82D716" wp14:editId="600FC624">
            <wp:extent cx="560705" cy="585470"/>
            <wp:effectExtent l="0" t="0" r="0" b="5080"/>
            <wp:docPr id="5" name="Resim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</w:t>
      </w:r>
    </w:p>
    <w:p w14:paraId="1358F3B4" w14:textId="77777777" w:rsidR="00E4221E" w:rsidRPr="00E4221E" w:rsidRDefault="00E4221E" w:rsidP="00E4221E">
      <w:pPr>
        <w:jc w:val="both"/>
        <w:rPr>
          <w:b/>
          <w:noProof/>
          <w:lang w:eastAsia="tr-TR"/>
        </w:rPr>
      </w:pPr>
      <w:r w:rsidRPr="00E4221E">
        <w:rPr>
          <w:b/>
          <w:noProof/>
          <w:lang w:eastAsia="tr-TR"/>
        </w:rPr>
        <w:t>Ay’ın evrelerinin gerçekleşmesi sırası aşağıdakilerden hangisidir?</w:t>
      </w:r>
    </w:p>
    <w:p w14:paraId="5689F224" w14:textId="77777777" w:rsidR="00E4221E" w:rsidRDefault="00E4221E" w:rsidP="00E4221E">
      <w:pPr>
        <w:rPr>
          <w:noProof/>
          <w:lang w:eastAsia="tr-TR"/>
        </w:rPr>
      </w:pPr>
      <w:r>
        <w:rPr>
          <w:noProof/>
          <w:lang w:eastAsia="tr-TR"/>
        </w:rPr>
        <w:t>a)1.2.3.4         b)2.3.4.1       c)4.2.1.3      d)4.1.3.2</w:t>
      </w:r>
    </w:p>
    <w:p w14:paraId="051B404C" w14:textId="77777777" w:rsidR="00E4221E" w:rsidRDefault="00E4221E" w:rsidP="00E4221E">
      <w:pPr>
        <w:rPr>
          <w:noProof/>
          <w:lang w:eastAsia="tr-TR"/>
        </w:rPr>
      </w:pPr>
    </w:p>
    <w:p w14:paraId="017E68B3" w14:textId="77777777" w:rsidR="00E4221E" w:rsidRDefault="00E4221E" w:rsidP="0008303B">
      <w:pPr>
        <w:jc w:val="both"/>
        <w:rPr>
          <w:noProof/>
          <w:lang w:eastAsia="tr-TR"/>
        </w:rPr>
      </w:pPr>
      <w:r w:rsidRPr="0008303B">
        <w:rPr>
          <w:b/>
          <w:noProof/>
          <w:lang w:eastAsia="tr-TR"/>
        </w:rPr>
        <w:lastRenderedPageBreak/>
        <w:t>13.</w:t>
      </w:r>
      <w:r w:rsidR="0008303B">
        <w:rPr>
          <w:noProof/>
          <w:lang w:eastAsia="tr-TR"/>
        </w:rPr>
        <w:t xml:space="preserve"> Çapı, Dünyanın dörtte biri kadardır.</w:t>
      </w:r>
    </w:p>
    <w:p w14:paraId="69833A45" w14:textId="77777777" w:rsidR="0008303B" w:rsidRDefault="0008303B" w:rsidP="0008303B">
      <w:pPr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     Şekli küreye benzer.</w:t>
      </w:r>
    </w:p>
    <w:p w14:paraId="6A5F5F74" w14:textId="77777777" w:rsidR="0008303B" w:rsidRDefault="0008303B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     Üzerinde kayalıklar,düzlükler ve vadiler vardır.</w:t>
      </w:r>
    </w:p>
    <w:p w14:paraId="67DDCA24" w14:textId="77777777" w:rsidR="0008303B" w:rsidRDefault="0008303B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     Yüzeyinde krater denilen çukurlar vardır.</w:t>
      </w:r>
    </w:p>
    <w:p w14:paraId="42A0C196" w14:textId="77777777" w:rsidR="0008303B" w:rsidRPr="0008303B" w:rsidRDefault="0008303B" w:rsidP="00024178">
      <w:pPr>
        <w:jc w:val="both"/>
        <w:rPr>
          <w:b/>
          <w:noProof/>
          <w:lang w:eastAsia="tr-TR"/>
        </w:rPr>
      </w:pPr>
      <w:r w:rsidRPr="0008303B">
        <w:rPr>
          <w:b/>
          <w:noProof/>
          <w:lang w:eastAsia="tr-TR"/>
        </w:rPr>
        <w:t>Yukarıda özellikleri verilen gök cismi aşağıdakilerden hangisidir?</w:t>
      </w:r>
    </w:p>
    <w:p w14:paraId="2C2F70A9" w14:textId="77777777" w:rsidR="0008303B" w:rsidRDefault="0008303B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>a)Ay        b)Güneş         c)Mars      d)Venüs</w:t>
      </w:r>
    </w:p>
    <w:p w14:paraId="3301BCB7" w14:textId="77777777" w:rsidR="0008303B" w:rsidRPr="00F358BF" w:rsidRDefault="0008303B" w:rsidP="00024178">
      <w:pPr>
        <w:jc w:val="both"/>
        <w:rPr>
          <w:b/>
          <w:noProof/>
          <w:lang w:eastAsia="tr-TR"/>
        </w:rPr>
      </w:pPr>
      <w:r w:rsidRPr="00F358BF">
        <w:rPr>
          <w:b/>
          <w:noProof/>
          <w:lang w:eastAsia="tr-TR"/>
        </w:rPr>
        <w:t>14.</w:t>
      </w:r>
      <w:r w:rsidR="00F358BF" w:rsidRPr="00F358BF">
        <w:rPr>
          <w:b/>
          <w:noProof/>
          <w:lang w:eastAsia="tr-TR"/>
        </w:rPr>
        <w:t>Ay’ın evreleri Ay’ın aşağıdaki hangi hareketi sonucu oluşur?</w:t>
      </w:r>
    </w:p>
    <w:p w14:paraId="64B19098" w14:textId="77777777" w:rsidR="00F358BF" w:rsidRDefault="00F358BF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>a)Ay’ın kendi etrafında dönüşü</w:t>
      </w:r>
    </w:p>
    <w:p w14:paraId="0B050870" w14:textId="77777777" w:rsidR="00F358BF" w:rsidRDefault="00F358BF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>b)Ay’ın Güneş etrafında dolanışı</w:t>
      </w:r>
    </w:p>
    <w:p w14:paraId="5B2175C5" w14:textId="77777777" w:rsidR="00F358BF" w:rsidRDefault="00F358BF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>c)Ay’ın Dünya etrafında dolanışı</w:t>
      </w:r>
    </w:p>
    <w:p w14:paraId="2DAFF28A" w14:textId="77777777" w:rsidR="00F358BF" w:rsidRDefault="00F358BF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>d) Ay’ın sabit duruşu</w:t>
      </w:r>
    </w:p>
    <w:p w14:paraId="51F86828" w14:textId="77777777" w:rsidR="00F358BF" w:rsidRDefault="00F358BF" w:rsidP="00024178">
      <w:pPr>
        <w:jc w:val="both"/>
        <w:rPr>
          <w:noProof/>
          <w:lang w:eastAsia="tr-TR"/>
        </w:rPr>
      </w:pPr>
      <w:r w:rsidRPr="00F358BF">
        <w:rPr>
          <w:b/>
          <w:noProof/>
          <w:lang w:eastAsia="tr-TR"/>
        </w:rPr>
        <w:t>15</w:t>
      </w:r>
      <w:r>
        <w:rPr>
          <w:noProof/>
          <w:lang w:eastAsia="tr-TR"/>
        </w:rPr>
        <w:t xml:space="preserve">.’’Ay’ın Dünya’ya bakan yüzü ters C harfi şeklinde görünür.’’ </w:t>
      </w:r>
      <w:r w:rsidRPr="00F358BF">
        <w:rPr>
          <w:b/>
          <w:noProof/>
          <w:lang w:eastAsia="tr-TR"/>
        </w:rPr>
        <w:t>Şeklinde ifade edilen Ay’ın evresi aşağıdakilerden hangisidir?</w:t>
      </w:r>
    </w:p>
    <w:p w14:paraId="41C0A012" w14:textId="77777777" w:rsidR="00F358BF" w:rsidRDefault="00F358BF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>a)İlk Dördün   b)Şişkin Ay   c)Hilal    d)Yeni Ay</w:t>
      </w:r>
    </w:p>
    <w:p w14:paraId="15C9AEB4" w14:textId="77777777" w:rsidR="00024178" w:rsidRDefault="00024178" w:rsidP="00024178">
      <w:pPr>
        <w:jc w:val="both"/>
        <w:rPr>
          <w:noProof/>
          <w:lang w:eastAsia="tr-TR"/>
        </w:rPr>
      </w:pPr>
    </w:p>
    <w:p w14:paraId="753FF2E6" w14:textId="77777777" w:rsidR="00F358BF" w:rsidRPr="00F358BF" w:rsidRDefault="00F358BF" w:rsidP="00024178">
      <w:pPr>
        <w:jc w:val="both"/>
        <w:rPr>
          <w:b/>
          <w:noProof/>
          <w:lang w:eastAsia="tr-TR"/>
        </w:rPr>
      </w:pPr>
      <w:r w:rsidRPr="00F358BF">
        <w:rPr>
          <w:b/>
          <w:noProof/>
          <w:lang w:eastAsia="tr-TR"/>
        </w:rPr>
        <w:t>16. Ay, Güneş ile Dünya arasına girdiğinde Ay’ın hangi evresi gözlenir?</w:t>
      </w:r>
    </w:p>
    <w:p w14:paraId="315654A5" w14:textId="77777777" w:rsidR="00F358BF" w:rsidRDefault="00F358BF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>a)Yeni Ay   b)İlk Dördün  c)Dolunay  d)Son Dördün</w:t>
      </w:r>
    </w:p>
    <w:p w14:paraId="57FA17C7" w14:textId="77777777" w:rsidR="0008303B" w:rsidRPr="00F358BF" w:rsidRDefault="0008303B" w:rsidP="00024178">
      <w:pPr>
        <w:jc w:val="both"/>
        <w:rPr>
          <w:b/>
          <w:noProof/>
          <w:lang w:eastAsia="tr-TR"/>
        </w:rPr>
      </w:pPr>
    </w:p>
    <w:p w14:paraId="306F2554" w14:textId="77777777" w:rsidR="00F358BF" w:rsidRDefault="00F358BF" w:rsidP="00024178">
      <w:pPr>
        <w:jc w:val="both"/>
        <w:rPr>
          <w:b/>
          <w:noProof/>
          <w:lang w:eastAsia="tr-TR"/>
        </w:rPr>
      </w:pPr>
      <w:r w:rsidRPr="00F358BF">
        <w:rPr>
          <w:b/>
          <w:noProof/>
          <w:lang w:eastAsia="tr-TR"/>
        </w:rPr>
        <w:t>17.Ay’ın evreleri ile ilgili olarak aşağıdakilerden hangisi söylenemez?</w:t>
      </w:r>
    </w:p>
    <w:p w14:paraId="32F7E0E8" w14:textId="77777777" w:rsidR="00F358BF" w:rsidRDefault="00F358BF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>a) Yeniay evresinden dolunay evresine kadar Ay giderek büyümektedir.</w:t>
      </w:r>
    </w:p>
    <w:p w14:paraId="6A7BF281" w14:textId="77777777" w:rsidR="00F358BF" w:rsidRDefault="00F358BF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b)29 </w:t>
      </w:r>
      <w:r w:rsidR="00024178">
        <w:rPr>
          <w:noProof/>
          <w:lang w:eastAsia="tr-TR"/>
        </w:rPr>
        <w:t>günlük evrelerin gerçekleşmesi sırasında dolunay ve yeniay evreleri ikişer defa gözlenir.</w:t>
      </w:r>
    </w:p>
    <w:p w14:paraId="301330FB" w14:textId="77777777" w:rsidR="00024178" w:rsidRDefault="00024178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>c)29 gün boyunca Ay’ın görüntüsünün günden güne değiştiği görülür.</w:t>
      </w:r>
    </w:p>
    <w:p w14:paraId="6B4AD929" w14:textId="53F33DB9" w:rsidR="00B05036" w:rsidRDefault="00024178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>d)Ay’ın evrelerindeki değişim her ay düzenli olarak tekrar eder.</w:t>
      </w:r>
      <w:r w:rsidR="00B05036">
        <w:rPr>
          <w:rFonts w:ascii="Comic Sans MS" w:hAnsi="Comic Sans MS"/>
        </w:rPr>
        <w:t xml:space="preserve"> </w:t>
      </w:r>
    </w:p>
    <w:p w14:paraId="3179DAC7" w14:textId="77777777" w:rsidR="00024178" w:rsidRPr="00024178" w:rsidRDefault="00024178" w:rsidP="00024178">
      <w:pPr>
        <w:jc w:val="both"/>
        <w:rPr>
          <w:b/>
          <w:noProof/>
          <w:lang w:eastAsia="tr-TR"/>
        </w:rPr>
      </w:pPr>
      <w:r w:rsidRPr="00024178">
        <w:rPr>
          <w:b/>
          <w:noProof/>
          <w:lang w:eastAsia="tr-TR"/>
        </w:rPr>
        <w:t>18.Ay’ın ilk dördün ve dolunay evreleri arasında yaklaşık kaç gün vardır?</w:t>
      </w:r>
    </w:p>
    <w:p w14:paraId="2ACAD8E3" w14:textId="77777777" w:rsidR="00024178" w:rsidRDefault="00024178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>a) 7 gün       b) 14 gün     c) 28 gün     d) 30 gün</w:t>
      </w:r>
    </w:p>
    <w:p w14:paraId="42EF5914" w14:textId="77777777" w:rsidR="00024178" w:rsidRDefault="00024178" w:rsidP="00024178">
      <w:pPr>
        <w:jc w:val="both"/>
        <w:rPr>
          <w:noProof/>
          <w:lang w:eastAsia="tr-TR"/>
        </w:rPr>
      </w:pPr>
    </w:p>
    <w:p w14:paraId="73391B38" w14:textId="77777777" w:rsidR="00024178" w:rsidRDefault="00024178" w:rsidP="00024178">
      <w:pPr>
        <w:jc w:val="both"/>
        <w:rPr>
          <w:b/>
          <w:noProof/>
          <w:lang w:eastAsia="tr-TR"/>
        </w:rPr>
      </w:pPr>
      <w:r w:rsidRPr="00024178">
        <w:rPr>
          <w:b/>
          <w:noProof/>
          <w:lang w:eastAsia="tr-TR"/>
        </w:rPr>
        <w:t>19.Dünya’nın dönme yönüne göre Dünya üzerindeki bir kişi Güneş’i hangi yönlerde hareket ediyormuş gibi görür?</w:t>
      </w:r>
    </w:p>
    <w:p w14:paraId="70D63411" w14:textId="77777777" w:rsidR="00024178" w:rsidRDefault="00024178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>a)Batıdan doğuya       b)Kuzeyden güneye</w:t>
      </w:r>
    </w:p>
    <w:p w14:paraId="649872C6" w14:textId="77777777" w:rsidR="00024178" w:rsidRDefault="00024178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>c)Güneyden kuzeye   d)Doğudan batıya</w:t>
      </w:r>
    </w:p>
    <w:p w14:paraId="477806D9" w14:textId="77777777" w:rsidR="00024178" w:rsidRPr="00B3594F" w:rsidRDefault="00024178" w:rsidP="00024178">
      <w:pPr>
        <w:jc w:val="both"/>
        <w:rPr>
          <w:b/>
          <w:noProof/>
          <w:lang w:eastAsia="tr-TR"/>
        </w:rPr>
      </w:pPr>
    </w:p>
    <w:p w14:paraId="62AB8267" w14:textId="77777777" w:rsidR="00B3594F" w:rsidRPr="00B3594F" w:rsidRDefault="00024178" w:rsidP="00024178">
      <w:pPr>
        <w:jc w:val="both"/>
        <w:rPr>
          <w:b/>
          <w:noProof/>
          <w:lang w:eastAsia="tr-TR"/>
        </w:rPr>
      </w:pPr>
      <w:r w:rsidRPr="00B3594F">
        <w:rPr>
          <w:b/>
          <w:noProof/>
          <w:lang w:eastAsia="tr-TR"/>
        </w:rPr>
        <w:t>20.</w:t>
      </w:r>
      <w:r w:rsidR="00B3594F" w:rsidRPr="00B3594F">
        <w:rPr>
          <w:b/>
          <w:noProof/>
          <w:lang w:eastAsia="tr-TR"/>
        </w:rPr>
        <w:t>Aşağıda yer alan boşluk doldurma yerlerine doğru kelimeleri yazınız.</w:t>
      </w:r>
    </w:p>
    <w:p w14:paraId="68B6A5DF" w14:textId="77777777" w:rsidR="00024178" w:rsidRDefault="00B3594F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w:t>4 Ekim 1957’de Dünya yörüngesine yerleşmiş olan ilk uzay aracı aynı zamanda ilk yapay uydu……………………………..’dır</w:t>
      </w:r>
    </w:p>
    <w:p w14:paraId="420650E6" w14:textId="77777777" w:rsidR="00B3594F" w:rsidRDefault="00B3594F" w:rsidP="00B3594F">
      <w:pPr>
        <w:jc w:val="both"/>
        <w:rPr>
          <w:noProof/>
          <w:lang w:eastAsia="tr-TR"/>
        </w:rPr>
      </w:pPr>
      <w:r>
        <w:rPr>
          <w:noProof/>
          <w:lang w:eastAsia="tr-TR"/>
        </w:rPr>
        <w:t>3 Kasım 1957’de fırlatılan ………………………  uydusu, ………………... adlı köpek ile birlikte uzaya fırlatılmıştır. Böylelikle ilk kez uzaya bir canlı gönderilmiş oldu.</w:t>
      </w:r>
    </w:p>
    <w:p w14:paraId="075A6F2F" w14:textId="77777777" w:rsidR="00B3594F" w:rsidRDefault="00B3594F" w:rsidP="00B3594F">
      <w:pPr>
        <w:jc w:val="both"/>
        <w:rPr>
          <w:noProof/>
          <w:lang w:eastAsia="tr-TR"/>
        </w:rPr>
      </w:pPr>
      <w:r>
        <w:rPr>
          <w:noProof/>
          <w:lang w:eastAsia="tr-TR"/>
        </w:rPr>
        <w:t>Uzaya ilk çıkan insan…………………………. 12 Nisam 1961’de  VOSTOK uzay aracı ile uzay yolculuğuna çıkmıştır. Dünya’nın yörüngesinde uçuşu 1.5 saat sürmüştür.</w:t>
      </w:r>
    </w:p>
    <w:p w14:paraId="33681992" w14:textId="77777777" w:rsidR="00B3594F" w:rsidRDefault="00B3594F" w:rsidP="00B3594F">
      <w:pPr>
        <w:jc w:val="both"/>
        <w:rPr>
          <w:noProof/>
          <w:lang w:eastAsia="tr-TR"/>
        </w:rPr>
      </w:pPr>
      <w:r>
        <w:rPr>
          <w:noProof/>
          <w:lang w:eastAsia="tr-TR"/>
        </w:rPr>
        <w:t>Ay’a il uzay yolculuğu 16 Temmuz 1969 tarihinde ………………………………… isimli uzay aracı ile Ay’a ayak basan ilk astronot …………………………………..’dur.</w:t>
      </w:r>
    </w:p>
    <w:p w14:paraId="3BA9B20F" w14:textId="77777777" w:rsidR="00B3594F" w:rsidRPr="00024178" w:rsidRDefault="00EF37F2" w:rsidP="00024178">
      <w:pPr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24BE7" wp14:editId="5066E390">
                <wp:simplePos x="0" y="0"/>
                <wp:positionH relativeFrom="column">
                  <wp:posOffset>-4445</wp:posOffset>
                </wp:positionH>
                <wp:positionV relativeFrom="paragraph">
                  <wp:posOffset>158750</wp:posOffset>
                </wp:positionV>
                <wp:extent cx="3022600" cy="2019300"/>
                <wp:effectExtent l="0" t="0" r="25400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D38CF" w14:textId="77777777" w:rsidR="00EF37F2" w:rsidRPr="00EF37F2" w:rsidRDefault="00EF37F2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7F2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ŞARILAR DİLERİM.</w:t>
                            </w:r>
                          </w:p>
                          <w:p w14:paraId="2CC903DD" w14:textId="77777777" w:rsidR="00EF37F2" w:rsidRPr="00EF37F2" w:rsidRDefault="00EF37F2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</w:t>
                            </w:r>
                            <w:r w:rsidRPr="00EF37F2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 SORU 5 PUANDIR.</w:t>
                            </w:r>
                          </w:p>
                          <w:p w14:paraId="36A604A3" w14:textId="77777777" w:rsidR="00EF37F2" w:rsidRDefault="00EF37F2">
                            <w:pPr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N BİLİMLERİ ÖĞRETMENİ</w:t>
                            </w:r>
                          </w:p>
                          <w:p w14:paraId="1A0CA268" w14:textId="2F227E27" w:rsidR="00EF37F2" w:rsidRDefault="00EF37F2">
                            <w:pPr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9D569E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424BE7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-.35pt;margin-top:12.5pt;width:238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" fillcolor="white [3201]" strokeweight=".5pt">
                <v:textbox>
                  <w:txbxContent>
                    <w:p w14:paraId="088D38CF" w14:textId="77777777" w:rsidR="00EF37F2" w:rsidRPr="00EF37F2" w:rsidRDefault="00EF37F2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37F2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ŞARILAR DİLERİM.</w:t>
                      </w:r>
                    </w:p>
                    <w:p w14:paraId="2CC903DD" w14:textId="77777777" w:rsidR="00EF37F2" w:rsidRPr="00EF37F2" w:rsidRDefault="00EF37F2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</w:t>
                      </w:r>
                      <w:r w:rsidRPr="00EF37F2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 SORU 5 PUANDIR.</w:t>
                      </w:r>
                    </w:p>
                    <w:p w14:paraId="36A604A3" w14:textId="77777777" w:rsidR="00EF37F2" w:rsidRDefault="00EF37F2">
                      <w:pPr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N BİLİMLERİ ÖĞRETMENİ</w:t>
                      </w:r>
                    </w:p>
                    <w:p w14:paraId="1A0CA268" w14:textId="2F227E27" w:rsidR="00EF37F2" w:rsidRDefault="00EF37F2">
                      <w:pPr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9D569E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594F" w:rsidRPr="00024178" w:rsidSect="005D04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E63E" w14:textId="77777777" w:rsidR="0069573C" w:rsidRDefault="0069573C" w:rsidP="005D042B">
      <w:pPr>
        <w:spacing w:after="0" w:line="240" w:lineRule="auto"/>
      </w:pPr>
      <w:r>
        <w:separator/>
      </w:r>
    </w:p>
  </w:endnote>
  <w:endnote w:type="continuationSeparator" w:id="0">
    <w:p w14:paraId="29841894" w14:textId="77777777" w:rsidR="0069573C" w:rsidRDefault="0069573C" w:rsidP="005D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1E86" w14:textId="77777777" w:rsidR="008F4873" w:rsidRDefault="008F48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B352" w14:textId="77777777" w:rsidR="008F4873" w:rsidRDefault="008F487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781E" w14:textId="77777777" w:rsidR="008F4873" w:rsidRDefault="008F48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A197" w14:textId="77777777" w:rsidR="0069573C" w:rsidRDefault="0069573C" w:rsidP="005D042B">
      <w:pPr>
        <w:spacing w:after="0" w:line="240" w:lineRule="auto"/>
      </w:pPr>
      <w:r>
        <w:separator/>
      </w:r>
    </w:p>
  </w:footnote>
  <w:footnote w:type="continuationSeparator" w:id="0">
    <w:p w14:paraId="25D23973" w14:textId="77777777" w:rsidR="0069573C" w:rsidRDefault="0069573C" w:rsidP="005D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015B" w14:textId="77777777" w:rsidR="008F4873" w:rsidRDefault="008F48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9308" w14:textId="34FCF50C" w:rsidR="00FC0205" w:rsidRPr="00FC0205" w:rsidRDefault="005D042B" w:rsidP="00B76EDA">
    <w:pPr>
      <w:spacing w:line="264" w:lineRule="auto"/>
      <w:jc w:val="center"/>
      <w:rPr>
        <w:sz w:val="24"/>
        <w:szCs w:val="24"/>
      </w:rPr>
    </w:pPr>
    <w:r w:rsidRPr="00FC0205">
      <w:rPr>
        <w:noProof/>
        <w:color w:val="000000"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BD41A" wp14:editId="25C4C3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Dikdörtgen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952895" id="Dikdörtgen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 w:rsidR="008F4873">
      <w:rPr>
        <w:noProof/>
        <w:color w:val="000000"/>
        <w:sz w:val="24"/>
        <w:szCs w:val="24"/>
        <w:lang w:eastAsia="tr-TR"/>
      </w:rPr>
      <w:t>----/----</w:t>
    </w:r>
    <w:r w:rsidRPr="00FC0205">
      <w:rPr>
        <w:sz w:val="24"/>
        <w:szCs w:val="24"/>
      </w:rPr>
      <w:t xml:space="preserve"> EĞİTİM-ÖĞRETİM YILI </w:t>
    </w:r>
    <w:r w:rsidR="009D569E">
      <w:rPr>
        <w:sz w:val="24"/>
        <w:szCs w:val="24"/>
      </w:rPr>
      <w:t>…………….</w:t>
    </w:r>
    <w:r w:rsidR="00FC0205" w:rsidRPr="00FC0205">
      <w:rPr>
        <w:sz w:val="24"/>
        <w:szCs w:val="24"/>
      </w:rPr>
      <w:t xml:space="preserve">ORTAOKULU FEN BİLİMLERİ </w:t>
    </w:r>
    <w:r w:rsidRPr="00FC0205">
      <w:rPr>
        <w:sz w:val="24"/>
        <w:szCs w:val="24"/>
      </w:rPr>
      <w:t>DERSİ</w:t>
    </w:r>
  </w:p>
  <w:p w14:paraId="5BC35BC4" w14:textId="77777777" w:rsidR="005D042B" w:rsidRPr="00FC0205" w:rsidRDefault="00EF37F2" w:rsidP="00B76EDA">
    <w:pPr>
      <w:spacing w:line="264" w:lineRule="auto"/>
      <w:jc w:val="center"/>
      <w:rPr>
        <w:sz w:val="24"/>
        <w:szCs w:val="24"/>
      </w:rPr>
    </w:pPr>
    <w:r>
      <w:rPr>
        <w:sz w:val="24"/>
        <w:szCs w:val="24"/>
      </w:rPr>
      <w:t xml:space="preserve">5.SINIF </w:t>
    </w:r>
    <w:r w:rsidR="005D042B" w:rsidRPr="00FC0205">
      <w:rPr>
        <w:sz w:val="24"/>
        <w:szCs w:val="24"/>
      </w:rPr>
      <w:t xml:space="preserve"> 1. DÖNEM 1.YAZILI YOKLAMA</w:t>
    </w:r>
  </w:p>
  <w:p w14:paraId="70A46171" w14:textId="77777777" w:rsidR="005D042B" w:rsidRDefault="005D042B">
    <w:pPr>
      <w:spacing w:line="264" w:lineRule="auto"/>
    </w:pPr>
    <w:r>
      <w:t>ADI-SOYADI:                                                                  SINIFI- NO:                                                         NOT:</w:t>
    </w:r>
  </w:p>
  <w:p w14:paraId="6D3B13D3" w14:textId="77777777" w:rsidR="005D042B" w:rsidRDefault="005D042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9FFC" w14:textId="77777777" w:rsidR="008F4873" w:rsidRDefault="008F48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2F19"/>
    <w:multiLevelType w:val="hybridMultilevel"/>
    <w:tmpl w:val="0C50AAA4"/>
    <w:lvl w:ilvl="0" w:tplc="74B84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56B79"/>
    <w:multiLevelType w:val="hybridMultilevel"/>
    <w:tmpl w:val="4C4ED86E"/>
    <w:lvl w:ilvl="0" w:tplc="0D246A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B4876"/>
    <w:multiLevelType w:val="hybridMultilevel"/>
    <w:tmpl w:val="8C843B8C"/>
    <w:lvl w:ilvl="0" w:tplc="8208EB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3040"/>
    <w:multiLevelType w:val="hybridMultilevel"/>
    <w:tmpl w:val="4B2ADB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F1EE6"/>
    <w:multiLevelType w:val="hybridMultilevel"/>
    <w:tmpl w:val="1A383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672D9"/>
    <w:multiLevelType w:val="hybridMultilevel"/>
    <w:tmpl w:val="56D20D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21BA1"/>
    <w:multiLevelType w:val="hybridMultilevel"/>
    <w:tmpl w:val="C84A7556"/>
    <w:lvl w:ilvl="0" w:tplc="C98EF0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5A"/>
    <w:rsid w:val="00024178"/>
    <w:rsid w:val="0008303B"/>
    <w:rsid w:val="000A08FC"/>
    <w:rsid w:val="00143F17"/>
    <w:rsid w:val="00176B79"/>
    <w:rsid w:val="001E3751"/>
    <w:rsid w:val="00214B59"/>
    <w:rsid w:val="0022439E"/>
    <w:rsid w:val="002D7843"/>
    <w:rsid w:val="0036455A"/>
    <w:rsid w:val="003B572B"/>
    <w:rsid w:val="005031FF"/>
    <w:rsid w:val="005D042B"/>
    <w:rsid w:val="005D3FFF"/>
    <w:rsid w:val="00657EAA"/>
    <w:rsid w:val="0069573C"/>
    <w:rsid w:val="0070002C"/>
    <w:rsid w:val="008429AD"/>
    <w:rsid w:val="008F4189"/>
    <w:rsid w:val="008F4873"/>
    <w:rsid w:val="00975C5A"/>
    <w:rsid w:val="0098694B"/>
    <w:rsid w:val="009D569E"/>
    <w:rsid w:val="00A63D2D"/>
    <w:rsid w:val="00AD0B4D"/>
    <w:rsid w:val="00AF6295"/>
    <w:rsid w:val="00B05036"/>
    <w:rsid w:val="00B34D06"/>
    <w:rsid w:val="00B3594F"/>
    <w:rsid w:val="00B76EDA"/>
    <w:rsid w:val="00BE5701"/>
    <w:rsid w:val="00CA160C"/>
    <w:rsid w:val="00CF5183"/>
    <w:rsid w:val="00DA2C54"/>
    <w:rsid w:val="00E22B18"/>
    <w:rsid w:val="00E4221E"/>
    <w:rsid w:val="00E43458"/>
    <w:rsid w:val="00EF37F2"/>
    <w:rsid w:val="00F358BF"/>
    <w:rsid w:val="00FC0205"/>
    <w:rsid w:val="00FD4940"/>
    <w:rsid w:val="00FE2EC2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B6CBE"/>
  <w15:chartTrackingRefBased/>
  <w15:docId w15:val="{3F056C50-6A08-41F3-8116-04FFC244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42B"/>
  </w:style>
  <w:style w:type="paragraph" w:styleId="Balk1">
    <w:name w:val="heading 1"/>
    <w:basedOn w:val="Normal"/>
    <w:next w:val="Normal"/>
    <w:link w:val="Balk1Char"/>
    <w:uiPriority w:val="9"/>
    <w:qFormat/>
    <w:rsid w:val="005D042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D04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D04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D042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D042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D042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D042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D042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D042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D042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5D042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D042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D042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D042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D042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D042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D042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D042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D042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D04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042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5D042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D042B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5D042B"/>
    <w:rPr>
      <w:b/>
      <w:bCs/>
    </w:rPr>
  </w:style>
  <w:style w:type="character" w:styleId="Vurgu">
    <w:name w:val="Emphasis"/>
    <w:basedOn w:val="VarsaylanParagrafYazTipi"/>
    <w:uiPriority w:val="20"/>
    <w:qFormat/>
    <w:rsid w:val="005D042B"/>
    <w:rPr>
      <w:i/>
      <w:iCs/>
      <w:color w:val="000000" w:themeColor="text1"/>
    </w:rPr>
  </w:style>
  <w:style w:type="paragraph" w:styleId="AralkYok">
    <w:name w:val="No Spacing"/>
    <w:uiPriority w:val="1"/>
    <w:qFormat/>
    <w:rsid w:val="005D042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D042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D042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D042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D042B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5D042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5D042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5D042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D042B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5D042B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D042B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5D042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042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D042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042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042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0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42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D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042B"/>
  </w:style>
  <w:style w:type="paragraph" w:styleId="AltBilgi">
    <w:name w:val="footer"/>
    <w:basedOn w:val="Normal"/>
    <w:link w:val="AltBilgiChar"/>
    <w:uiPriority w:val="99"/>
    <w:unhideWhenUsed/>
    <w:rsid w:val="005D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042B"/>
  </w:style>
  <w:style w:type="paragraph" w:styleId="ListeParagraf">
    <w:name w:val="List Paragraph"/>
    <w:basedOn w:val="Normal"/>
    <w:uiPriority w:val="34"/>
    <w:qFormat/>
    <w:rsid w:val="005031FF"/>
    <w:pPr>
      <w:ind w:left="720"/>
      <w:contextualSpacing/>
    </w:pPr>
  </w:style>
  <w:style w:type="character" w:styleId="Kpr">
    <w:name w:val="Hyperlink"/>
    <w:unhideWhenUsed/>
    <w:rsid w:val="00B05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rubak.com/sinav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itimhan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5CBD-7F8F-4B29-AFDE-024230D6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i oğuz</cp:lastModifiedBy>
  <cp:revision>2</cp:revision>
  <dcterms:created xsi:type="dcterms:W3CDTF">2022-01-28T11:54:00Z</dcterms:created>
  <dcterms:modified xsi:type="dcterms:W3CDTF">2022-01-28T11:54:00Z</dcterms:modified>
</cp:coreProperties>
</file>